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BF" w:rsidRPr="009C7A60" w:rsidRDefault="00DB60BF" w:rsidP="00DB60BF">
      <w:pPr>
        <w:jc w:val="center"/>
        <w:rPr>
          <w:b/>
        </w:rPr>
      </w:pPr>
      <w:r w:rsidRPr="009C7A60">
        <w:rPr>
          <w:b/>
        </w:rPr>
        <w:t xml:space="preserve">СОВЕТ ДЕПУТАТОВ МУНИЦИПАЛЬНОГО ОБРАЗОВАНИЯ </w:t>
      </w:r>
    </w:p>
    <w:p w:rsidR="00DB60BF" w:rsidRPr="009C7A60" w:rsidRDefault="00DB60BF" w:rsidP="00DB60BF">
      <w:pPr>
        <w:jc w:val="center"/>
        <w:rPr>
          <w:b/>
        </w:rPr>
      </w:pPr>
      <w:r w:rsidRPr="009C7A60">
        <w:rPr>
          <w:b/>
        </w:rPr>
        <w:t>СЕЛЬСКОЕ ПОСЕЛЕНИЕ «МАЙСК»</w:t>
      </w:r>
    </w:p>
    <w:p w:rsidR="00DB60BF" w:rsidRPr="00DE684F" w:rsidRDefault="007F4336" w:rsidP="00DB60B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DB60BF" w:rsidRPr="00DE684F" w:rsidRDefault="00DB60BF" w:rsidP="00DB60B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DB60BF" w:rsidRDefault="00DB60BF" w:rsidP="00DB60BF">
      <w:pPr>
        <w:jc w:val="right"/>
        <w:rPr>
          <w:sz w:val="28"/>
          <w:szCs w:val="28"/>
        </w:rPr>
      </w:pPr>
    </w:p>
    <w:p w:rsidR="00DB60BF" w:rsidRDefault="00DB60BF" w:rsidP="00DB60BF">
      <w:pPr>
        <w:jc w:val="center"/>
        <w:rPr>
          <w:sz w:val="28"/>
          <w:szCs w:val="28"/>
        </w:rPr>
      </w:pPr>
    </w:p>
    <w:p w:rsidR="00DB60BF" w:rsidRPr="009C7A60" w:rsidRDefault="00DB60BF" w:rsidP="00DB60BF">
      <w:pPr>
        <w:jc w:val="right"/>
      </w:pPr>
      <w:r w:rsidRPr="009C7A60">
        <w:t xml:space="preserve">                                                       </w:t>
      </w:r>
    </w:p>
    <w:p w:rsidR="00DB60BF" w:rsidRPr="00C46322" w:rsidRDefault="00DB60BF" w:rsidP="00DB60BF">
      <w:pPr>
        <w:jc w:val="center"/>
        <w:rPr>
          <w:b/>
          <w:bCs/>
        </w:rPr>
      </w:pPr>
      <w:r w:rsidRPr="009C7A60">
        <w:rPr>
          <w:b/>
          <w:bCs/>
        </w:rPr>
        <w:t xml:space="preserve">РЕШЕНИЕ № </w:t>
      </w:r>
      <w:r>
        <w:rPr>
          <w:b/>
          <w:bCs/>
        </w:rPr>
        <w:t>57-1</w:t>
      </w:r>
    </w:p>
    <w:p w:rsidR="00DB60BF" w:rsidRPr="009C7A60" w:rsidRDefault="00DB60BF" w:rsidP="00DB60BF">
      <w:pPr>
        <w:jc w:val="center"/>
        <w:rPr>
          <w:b/>
          <w:bCs/>
        </w:rPr>
      </w:pPr>
      <w:r w:rsidRPr="009C7A60">
        <w:rPr>
          <w:b/>
          <w:bCs/>
        </w:rPr>
        <w:t xml:space="preserve">от «  </w:t>
      </w:r>
      <w:r>
        <w:rPr>
          <w:b/>
          <w:bCs/>
        </w:rPr>
        <w:t>19</w:t>
      </w:r>
      <w:r w:rsidRPr="009C7A60">
        <w:rPr>
          <w:b/>
          <w:bCs/>
        </w:rPr>
        <w:t xml:space="preserve"> »  </w:t>
      </w:r>
      <w:r>
        <w:rPr>
          <w:b/>
          <w:bCs/>
        </w:rPr>
        <w:t>июня  2023</w:t>
      </w:r>
      <w:r w:rsidRPr="009C7A60">
        <w:rPr>
          <w:b/>
          <w:bCs/>
        </w:rPr>
        <w:t xml:space="preserve"> г.</w:t>
      </w:r>
    </w:p>
    <w:p w:rsidR="00DB60BF" w:rsidRDefault="00DB60BF" w:rsidP="00E653AA">
      <w:pPr>
        <w:jc w:val="both"/>
        <w:rPr>
          <w:b/>
        </w:rPr>
      </w:pPr>
    </w:p>
    <w:p w:rsidR="00E653AA" w:rsidRDefault="00DB60BF" w:rsidP="00E653AA">
      <w:pPr>
        <w:jc w:val="both"/>
        <w:rPr>
          <w:b/>
        </w:rPr>
      </w:pPr>
      <w:r>
        <w:rPr>
          <w:b/>
        </w:rPr>
        <w:t>О</w:t>
      </w:r>
      <w:r w:rsidR="008D22DC">
        <w:rPr>
          <w:b/>
        </w:rPr>
        <w:t xml:space="preserve"> назначении выборов депутатов </w:t>
      </w:r>
    </w:p>
    <w:p w:rsidR="001D3342" w:rsidRPr="001D3342" w:rsidRDefault="00CE397C" w:rsidP="00E653AA">
      <w:pPr>
        <w:jc w:val="both"/>
        <w:rPr>
          <w:b/>
        </w:rPr>
      </w:pPr>
      <w:r>
        <w:rPr>
          <w:b/>
        </w:rPr>
        <w:t xml:space="preserve">Совета депутатов </w:t>
      </w:r>
      <w:r w:rsidR="001D3342" w:rsidRPr="001D3342">
        <w:rPr>
          <w:b/>
        </w:rPr>
        <w:t xml:space="preserve">муниципального образования </w:t>
      </w:r>
    </w:p>
    <w:p w:rsidR="001D3342" w:rsidRPr="001D3342" w:rsidRDefault="00DB60BF" w:rsidP="00E653AA">
      <w:pPr>
        <w:jc w:val="both"/>
      </w:pPr>
      <w:r>
        <w:rPr>
          <w:b/>
        </w:rPr>
        <w:t>сельское поселение «</w:t>
      </w:r>
      <w:proofErr w:type="spellStart"/>
      <w:r>
        <w:rPr>
          <w:b/>
        </w:rPr>
        <w:t>Майск</w:t>
      </w:r>
      <w:proofErr w:type="spellEnd"/>
      <w:r w:rsidR="001D3342" w:rsidRPr="001D3342">
        <w:rPr>
          <w:b/>
        </w:rPr>
        <w:t>»</w:t>
      </w:r>
    </w:p>
    <w:p w:rsidR="001D3342" w:rsidRDefault="001D3342" w:rsidP="00E653AA">
      <w:pPr>
        <w:jc w:val="both"/>
      </w:pPr>
    </w:p>
    <w:p w:rsidR="001D3342" w:rsidRDefault="00BF42AB" w:rsidP="00E653AA">
      <w:pPr>
        <w:jc w:val="both"/>
      </w:pPr>
      <w:r>
        <w:t xml:space="preserve">  </w:t>
      </w:r>
      <w:proofErr w:type="gramStart"/>
      <w:r>
        <w:t>В</w:t>
      </w:r>
      <w:r w:rsidR="00970DE2">
        <w:t xml:space="preserve"> соответствии с пунктом 7 статьи 10 Ф</w:t>
      </w:r>
      <w:r w:rsidR="001D3342">
        <w:t xml:space="preserve">едерального закона </w:t>
      </w:r>
      <w:r w:rsidR="00970DE2">
        <w:t xml:space="preserve"> от 12.06.2002 </w:t>
      </w:r>
      <w:r w:rsidR="001D3342">
        <w:t>№ 67-ФЗ « Об основных гарантиях избирательных прав и права на участие в референдуме граждан</w:t>
      </w:r>
      <w:r w:rsidR="00970DE2">
        <w:t xml:space="preserve"> Российской Федерации», пунктом</w:t>
      </w:r>
      <w:r w:rsidR="001D3342">
        <w:t xml:space="preserve"> </w:t>
      </w:r>
      <w:r w:rsidR="00970DE2">
        <w:t>5</w:t>
      </w:r>
      <w:r w:rsidR="00CE397C">
        <w:t xml:space="preserve"> статьи 8</w:t>
      </w:r>
      <w:r>
        <w:t xml:space="preserve"> Закона Республики Бурятия </w:t>
      </w:r>
      <w:r w:rsidR="00970DE2">
        <w:t xml:space="preserve">от 17.09.2003 №419-111 </w:t>
      </w:r>
      <w:r>
        <w:t xml:space="preserve">«О выборах </w:t>
      </w:r>
      <w:r w:rsidR="00CE397C">
        <w:t xml:space="preserve">депутатов представительного органа </w:t>
      </w:r>
      <w:r>
        <w:t>муницип</w:t>
      </w:r>
      <w:r w:rsidR="00310B71">
        <w:t xml:space="preserve">ального образования в Республике </w:t>
      </w:r>
      <w:r>
        <w:t xml:space="preserve"> Бурятия» Совет депутатов муниципального образов</w:t>
      </w:r>
      <w:r w:rsidR="00970DE2">
        <w:t>ания сельское поселение</w:t>
      </w:r>
      <w:r w:rsidR="00DB60BF">
        <w:t xml:space="preserve"> «</w:t>
      </w:r>
      <w:proofErr w:type="spellStart"/>
      <w:r w:rsidR="00DB60BF">
        <w:t>Майск</w:t>
      </w:r>
      <w:proofErr w:type="spellEnd"/>
      <w:r>
        <w:t>» решил:</w:t>
      </w:r>
      <w:proofErr w:type="gramEnd"/>
    </w:p>
    <w:p w:rsidR="005A1FC9" w:rsidRDefault="005A1FC9" w:rsidP="00E653AA">
      <w:pPr>
        <w:jc w:val="both"/>
      </w:pPr>
    </w:p>
    <w:p w:rsidR="001D3342" w:rsidRPr="005A1FC9" w:rsidRDefault="00BF42AB" w:rsidP="005A1FC9">
      <w:pPr>
        <w:pStyle w:val="aa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FC9">
        <w:rPr>
          <w:rFonts w:ascii="Times New Roman" w:hAnsi="Times New Roman"/>
          <w:sz w:val="24"/>
          <w:szCs w:val="24"/>
        </w:rPr>
        <w:t xml:space="preserve">Назначить выборы </w:t>
      </w:r>
      <w:r w:rsidR="00CE397C">
        <w:rPr>
          <w:rFonts w:ascii="Times New Roman" w:hAnsi="Times New Roman"/>
          <w:sz w:val="24"/>
          <w:szCs w:val="24"/>
        </w:rPr>
        <w:t xml:space="preserve">депутатов представительного органа </w:t>
      </w:r>
      <w:r w:rsidRPr="005A1FC9">
        <w:rPr>
          <w:rFonts w:ascii="Times New Roman" w:hAnsi="Times New Roman"/>
          <w:sz w:val="24"/>
          <w:szCs w:val="24"/>
        </w:rPr>
        <w:t>муниципального образования сельское п</w:t>
      </w:r>
      <w:r w:rsidR="00DB60BF">
        <w:rPr>
          <w:rFonts w:ascii="Times New Roman" w:hAnsi="Times New Roman"/>
          <w:sz w:val="24"/>
          <w:szCs w:val="24"/>
        </w:rPr>
        <w:t>оселение «</w:t>
      </w:r>
      <w:proofErr w:type="spellStart"/>
      <w:r w:rsidR="00DB60BF">
        <w:rPr>
          <w:rFonts w:ascii="Times New Roman" w:hAnsi="Times New Roman"/>
          <w:sz w:val="24"/>
          <w:szCs w:val="24"/>
        </w:rPr>
        <w:t>Майск</w:t>
      </w:r>
      <w:proofErr w:type="spellEnd"/>
      <w:r w:rsidRPr="005A1FC9">
        <w:rPr>
          <w:rFonts w:ascii="Times New Roman" w:hAnsi="Times New Roman"/>
          <w:sz w:val="24"/>
          <w:szCs w:val="24"/>
        </w:rPr>
        <w:t>»  на 10 сентября 2023 года.</w:t>
      </w:r>
    </w:p>
    <w:p w:rsidR="00BF42AB" w:rsidRPr="005A1FC9" w:rsidRDefault="00BF42AB" w:rsidP="005A1FC9">
      <w:pPr>
        <w:pStyle w:val="aa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FC9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районной газете «О</w:t>
      </w:r>
      <w:r w:rsidR="005A1FC9">
        <w:rPr>
          <w:rFonts w:ascii="Times New Roman" w:hAnsi="Times New Roman"/>
          <w:sz w:val="24"/>
          <w:szCs w:val="24"/>
        </w:rPr>
        <w:t>гни Курумкана</w:t>
      </w:r>
      <w:r w:rsidRPr="005A1FC9">
        <w:rPr>
          <w:rFonts w:ascii="Times New Roman" w:hAnsi="Times New Roman"/>
          <w:sz w:val="24"/>
          <w:szCs w:val="24"/>
        </w:rPr>
        <w:t xml:space="preserve">» и </w:t>
      </w:r>
      <w:r w:rsidR="00970DE2">
        <w:rPr>
          <w:rFonts w:ascii="Times New Roman" w:hAnsi="Times New Roman"/>
          <w:sz w:val="24"/>
          <w:szCs w:val="24"/>
        </w:rPr>
        <w:t xml:space="preserve">размещению </w:t>
      </w:r>
      <w:r w:rsidRPr="005A1FC9">
        <w:rPr>
          <w:rFonts w:ascii="Times New Roman" w:hAnsi="Times New Roman"/>
          <w:sz w:val="24"/>
          <w:szCs w:val="24"/>
        </w:rPr>
        <w:t>на официальном сайте муниципального образов</w:t>
      </w:r>
      <w:r w:rsidR="00970DE2">
        <w:rPr>
          <w:rFonts w:ascii="Times New Roman" w:hAnsi="Times New Roman"/>
          <w:sz w:val="24"/>
          <w:szCs w:val="24"/>
        </w:rPr>
        <w:t xml:space="preserve">ания сельское поселение </w:t>
      </w:r>
      <w:r w:rsidR="00DB60BF">
        <w:rPr>
          <w:rFonts w:ascii="Times New Roman" w:hAnsi="Times New Roman"/>
          <w:sz w:val="24"/>
          <w:szCs w:val="24"/>
        </w:rPr>
        <w:t>«</w:t>
      </w:r>
      <w:proofErr w:type="spellStart"/>
      <w:r w:rsidR="00DB60BF">
        <w:rPr>
          <w:rFonts w:ascii="Times New Roman" w:hAnsi="Times New Roman"/>
          <w:sz w:val="24"/>
          <w:szCs w:val="24"/>
        </w:rPr>
        <w:t>Майск</w:t>
      </w:r>
      <w:proofErr w:type="spellEnd"/>
      <w:r w:rsidRPr="005A1FC9">
        <w:rPr>
          <w:rFonts w:ascii="Times New Roman" w:hAnsi="Times New Roman"/>
          <w:sz w:val="24"/>
          <w:szCs w:val="24"/>
        </w:rPr>
        <w:t>».</w:t>
      </w:r>
    </w:p>
    <w:p w:rsidR="00BF42AB" w:rsidRPr="005A1FC9" w:rsidRDefault="00BF42AB" w:rsidP="005A1FC9">
      <w:pPr>
        <w:pStyle w:val="aa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FC9">
        <w:rPr>
          <w:rFonts w:ascii="Times New Roman" w:hAnsi="Times New Roman"/>
          <w:sz w:val="24"/>
          <w:szCs w:val="24"/>
        </w:rPr>
        <w:t>Настоящее ре</w:t>
      </w:r>
      <w:r w:rsidR="00970DE2">
        <w:rPr>
          <w:rFonts w:ascii="Times New Roman" w:hAnsi="Times New Roman"/>
          <w:sz w:val="24"/>
          <w:szCs w:val="24"/>
        </w:rPr>
        <w:t>шение вступает в силу со дня официального</w:t>
      </w:r>
      <w:r w:rsidRPr="005A1FC9">
        <w:rPr>
          <w:rFonts w:ascii="Times New Roman" w:hAnsi="Times New Roman"/>
          <w:sz w:val="24"/>
          <w:szCs w:val="24"/>
        </w:rPr>
        <w:t xml:space="preserve"> опубликования.</w:t>
      </w:r>
    </w:p>
    <w:p w:rsidR="00BF42AB" w:rsidRPr="005A1FC9" w:rsidRDefault="00BF42AB" w:rsidP="005A1FC9">
      <w:pPr>
        <w:pStyle w:val="aa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F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1FC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</w:t>
      </w:r>
      <w:r w:rsidR="00DB60BF">
        <w:rPr>
          <w:rFonts w:ascii="Times New Roman" w:hAnsi="Times New Roman"/>
          <w:sz w:val="24"/>
          <w:szCs w:val="24"/>
        </w:rPr>
        <w:t>вания сельское поселение «</w:t>
      </w:r>
      <w:proofErr w:type="spellStart"/>
      <w:r w:rsidR="00DB60BF">
        <w:rPr>
          <w:rFonts w:ascii="Times New Roman" w:hAnsi="Times New Roman"/>
          <w:sz w:val="24"/>
          <w:szCs w:val="24"/>
        </w:rPr>
        <w:t>Майск</w:t>
      </w:r>
      <w:proofErr w:type="spellEnd"/>
      <w:r w:rsidR="00DB60BF">
        <w:rPr>
          <w:rFonts w:ascii="Times New Roman" w:hAnsi="Times New Roman"/>
          <w:sz w:val="24"/>
          <w:szCs w:val="24"/>
        </w:rPr>
        <w:t>»</w:t>
      </w:r>
      <w:r w:rsidRPr="005A1FC9">
        <w:rPr>
          <w:rFonts w:ascii="Times New Roman" w:hAnsi="Times New Roman"/>
          <w:sz w:val="24"/>
          <w:szCs w:val="24"/>
        </w:rPr>
        <w:t xml:space="preserve"> </w:t>
      </w:r>
      <w:r w:rsidR="005A1FC9" w:rsidRPr="005A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BF">
        <w:rPr>
          <w:rFonts w:ascii="Times New Roman" w:hAnsi="Times New Roman"/>
          <w:sz w:val="24"/>
          <w:szCs w:val="24"/>
        </w:rPr>
        <w:t>Ринчинова</w:t>
      </w:r>
      <w:proofErr w:type="spellEnd"/>
      <w:r w:rsidR="00DB60BF">
        <w:rPr>
          <w:rFonts w:ascii="Times New Roman" w:hAnsi="Times New Roman"/>
          <w:sz w:val="24"/>
          <w:szCs w:val="24"/>
        </w:rPr>
        <w:t xml:space="preserve"> Александра </w:t>
      </w:r>
      <w:proofErr w:type="spellStart"/>
      <w:r w:rsidR="00DB60BF">
        <w:rPr>
          <w:rFonts w:ascii="Times New Roman" w:hAnsi="Times New Roman"/>
          <w:sz w:val="24"/>
          <w:szCs w:val="24"/>
        </w:rPr>
        <w:t>Баторовича</w:t>
      </w:r>
      <w:proofErr w:type="spellEnd"/>
    </w:p>
    <w:p w:rsidR="001D3342" w:rsidRDefault="001D3342" w:rsidP="00E653AA">
      <w:pPr>
        <w:jc w:val="both"/>
        <w:rPr>
          <w:b/>
        </w:rPr>
      </w:pPr>
    </w:p>
    <w:p w:rsidR="00DB60BF" w:rsidRPr="00DA110F" w:rsidRDefault="00DB60BF" w:rsidP="00E653AA">
      <w:pPr>
        <w:jc w:val="both"/>
        <w:rPr>
          <w:b/>
        </w:rPr>
      </w:pPr>
    </w:p>
    <w:p w:rsidR="00E653AA" w:rsidRDefault="00E653AA" w:rsidP="00E653AA">
      <w:pPr>
        <w:ind w:left="60"/>
        <w:jc w:val="both"/>
        <w:rPr>
          <w:b/>
        </w:rPr>
      </w:pPr>
      <w:r>
        <w:rPr>
          <w:b/>
        </w:rPr>
        <w:t>Председатель Совета депутатов</w:t>
      </w:r>
    </w:p>
    <w:p w:rsidR="00E653AA" w:rsidRPr="00DA110F" w:rsidRDefault="00E653AA" w:rsidP="00E653AA">
      <w:pPr>
        <w:ind w:left="60"/>
        <w:jc w:val="both"/>
        <w:rPr>
          <w:b/>
        </w:rPr>
      </w:pPr>
      <w:r w:rsidRPr="00DA110F">
        <w:rPr>
          <w:b/>
        </w:rPr>
        <w:t>муниципального  образования</w:t>
      </w:r>
    </w:p>
    <w:p w:rsidR="00E653AA" w:rsidRPr="00DA110F" w:rsidRDefault="00DB60BF" w:rsidP="00E653AA">
      <w:pPr>
        <w:ind w:left="60"/>
      </w:pPr>
      <w:r>
        <w:rPr>
          <w:b/>
        </w:rPr>
        <w:t>сельское поселение «</w:t>
      </w:r>
      <w:proofErr w:type="spellStart"/>
      <w:r>
        <w:rPr>
          <w:b/>
        </w:rPr>
        <w:t>Майск</w:t>
      </w:r>
      <w:proofErr w:type="spellEnd"/>
      <w:r w:rsidR="00E653AA" w:rsidRPr="00DA110F">
        <w:rPr>
          <w:b/>
        </w:rPr>
        <w:t xml:space="preserve">»:             </w:t>
      </w:r>
      <w:r w:rsidR="00E653AA" w:rsidRPr="00DA110F">
        <w:rPr>
          <w:b/>
        </w:rPr>
        <w:tab/>
      </w:r>
      <w:r w:rsidR="00E653AA">
        <w:rPr>
          <w:b/>
        </w:rPr>
        <w:tab/>
      </w:r>
      <w:r w:rsidR="00E653AA">
        <w:rPr>
          <w:b/>
        </w:rPr>
        <w:tab/>
      </w:r>
      <w:r w:rsidR="00E653AA">
        <w:rPr>
          <w:b/>
        </w:rPr>
        <w:tab/>
      </w:r>
      <w:r>
        <w:rPr>
          <w:b/>
        </w:rPr>
        <w:tab/>
      </w:r>
      <w:r w:rsidR="00E653AA" w:rsidRPr="00DA110F">
        <w:rPr>
          <w:b/>
        </w:rPr>
        <w:t xml:space="preserve">     </w:t>
      </w:r>
      <w:proofErr w:type="spellStart"/>
      <w:r>
        <w:rPr>
          <w:b/>
        </w:rPr>
        <w:t>Мисюркеев</w:t>
      </w:r>
      <w:proofErr w:type="spellEnd"/>
      <w:r>
        <w:rPr>
          <w:b/>
        </w:rPr>
        <w:t xml:space="preserve"> В.Н.</w:t>
      </w:r>
    </w:p>
    <w:p w:rsidR="00E653AA" w:rsidRPr="00593274" w:rsidRDefault="00E653AA" w:rsidP="00E653AA">
      <w:pPr>
        <w:ind w:left="60"/>
        <w:rPr>
          <w:sz w:val="28"/>
          <w:szCs w:val="28"/>
        </w:rPr>
      </w:pPr>
    </w:p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E653AA" w:rsidRDefault="00E653AA"/>
    <w:p w:rsidR="006D6B64" w:rsidRDefault="006D6B64" w:rsidP="00294694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D6B64" w:rsidRDefault="006D6B64" w:rsidP="001F5B44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590BA5" w:rsidRDefault="00590BA5" w:rsidP="006D6B64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9675E9" w:rsidRDefault="00590BA5" w:rsidP="005A1FC9">
      <w:pPr>
        <w:pStyle w:val="21"/>
        <w:spacing w:after="0" w:line="276" w:lineRule="auto"/>
        <w:ind w:left="0" w:right="9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675E9" w:rsidRDefault="009675E9" w:rsidP="001F5B44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sectPr w:rsidR="009675E9" w:rsidSect="003F08CB">
      <w:headerReference w:type="default" r:id="rId8"/>
      <w:footerReference w:type="default" r:id="rId9"/>
      <w:pgSz w:w="11906" w:h="16838"/>
      <w:pgMar w:top="142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7C" w:rsidRDefault="00A6057C" w:rsidP="00251215">
      <w:r>
        <w:separator/>
      </w:r>
    </w:p>
  </w:endnote>
  <w:endnote w:type="continuationSeparator" w:id="0">
    <w:p w:rsidR="00A6057C" w:rsidRDefault="00A6057C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42" w:rsidRPr="00251215" w:rsidRDefault="001D3342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7C" w:rsidRDefault="00A6057C" w:rsidP="00251215">
      <w:r>
        <w:separator/>
      </w:r>
    </w:p>
  </w:footnote>
  <w:footnote w:type="continuationSeparator" w:id="0">
    <w:p w:rsidR="00A6057C" w:rsidRDefault="00A6057C" w:rsidP="0025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42" w:rsidRPr="00251215" w:rsidRDefault="001D3342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D6"/>
    <w:multiLevelType w:val="multilevel"/>
    <w:tmpl w:val="440AB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91C2D00"/>
    <w:multiLevelType w:val="multilevel"/>
    <w:tmpl w:val="4EE8A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12224DD7"/>
    <w:multiLevelType w:val="multilevel"/>
    <w:tmpl w:val="FD3C71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A351DF1"/>
    <w:multiLevelType w:val="multilevel"/>
    <w:tmpl w:val="B73643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BFF1E0C"/>
    <w:multiLevelType w:val="multilevel"/>
    <w:tmpl w:val="B210AC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nsid w:val="3D385298"/>
    <w:multiLevelType w:val="hybridMultilevel"/>
    <w:tmpl w:val="2DE0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66E54"/>
    <w:multiLevelType w:val="multilevel"/>
    <w:tmpl w:val="A03CB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48133818"/>
    <w:multiLevelType w:val="multilevel"/>
    <w:tmpl w:val="3C225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BE140EF"/>
    <w:multiLevelType w:val="multilevel"/>
    <w:tmpl w:val="9F4A76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52E1D182"/>
    <w:multiLevelType w:val="multilevel"/>
    <w:tmpl w:val="5617E97F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35D518A"/>
    <w:multiLevelType w:val="multilevel"/>
    <w:tmpl w:val="BE66E2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AEF56CF"/>
    <w:multiLevelType w:val="multilevel"/>
    <w:tmpl w:val="2506B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5CA4449D"/>
    <w:multiLevelType w:val="multilevel"/>
    <w:tmpl w:val="16AAB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5EA41006"/>
    <w:multiLevelType w:val="multilevel"/>
    <w:tmpl w:val="44886D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4">
    <w:nsid w:val="61C87D18"/>
    <w:multiLevelType w:val="multilevel"/>
    <w:tmpl w:val="87E83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68B35FEA"/>
    <w:multiLevelType w:val="multilevel"/>
    <w:tmpl w:val="BC3E4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>
    <w:nsid w:val="6AEE7ED6"/>
    <w:multiLevelType w:val="hybridMultilevel"/>
    <w:tmpl w:val="484A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F3C6C"/>
    <w:multiLevelType w:val="hybridMultilevel"/>
    <w:tmpl w:val="8C841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47EE7"/>
    <w:multiLevelType w:val="multilevel"/>
    <w:tmpl w:val="59FE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6CD57C23"/>
    <w:multiLevelType w:val="multilevel"/>
    <w:tmpl w:val="61382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>
    <w:nsid w:val="6E2F466B"/>
    <w:multiLevelType w:val="multilevel"/>
    <w:tmpl w:val="6FD26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72376F8C"/>
    <w:multiLevelType w:val="multilevel"/>
    <w:tmpl w:val="24147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73746B68"/>
    <w:multiLevelType w:val="multilevel"/>
    <w:tmpl w:val="A568FD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35"/>
  </w:num>
  <w:num w:numId="3">
    <w:abstractNumId w:val="14"/>
  </w:num>
  <w:num w:numId="4">
    <w:abstractNumId w:val="8"/>
  </w:num>
  <w:num w:numId="5">
    <w:abstractNumId w:val="15"/>
  </w:num>
  <w:num w:numId="6">
    <w:abstractNumId w:val="27"/>
  </w:num>
  <w:num w:numId="7">
    <w:abstractNumId w:val="0"/>
  </w:num>
  <w:num w:numId="8">
    <w:abstractNumId w:val="23"/>
  </w:num>
  <w:num w:numId="9">
    <w:abstractNumId w:val="10"/>
  </w:num>
  <w:num w:numId="10">
    <w:abstractNumId w:val="2"/>
  </w:num>
  <w:num w:numId="11">
    <w:abstractNumId w:val="30"/>
  </w:num>
  <w:num w:numId="12">
    <w:abstractNumId w:val="3"/>
  </w:num>
  <w:num w:numId="13">
    <w:abstractNumId w:val="12"/>
  </w:num>
  <w:num w:numId="14">
    <w:abstractNumId w:val="21"/>
  </w:num>
  <w:num w:numId="15">
    <w:abstractNumId w:val="33"/>
  </w:num>
  <w:num w:numId="16">
    <w:abstractNumId w:val="22"/>
  </w:num>
  <w:num w:numId="17">
    <w:abstractNumId w:val="31"/>
  </w:num>
  <w:num w:numId="18">
    <w:abstractNumId w:val="16"/>
  </w:num>
  <w:num w:numId="19">
    <w:abstractNumId w:val="11"/>
  </w:num>
  <w:num w:numId="20">
    <w:abstractNumId w:val="24"/>
  </w:num>
  <w:num w:numId="21">
    <w:abstractNumId w:val="4"/>
  </w:num>
  <w:num w:numId="22">
    <w:abstractNumId w:val="28"/>
  </w:num>
  <w:num w:numId="23">
    <w:abstractNumId w:val="34"/>
  </w:num>
  <w:num w:numId="24">
    <w:abstractNumId w:val="1"/>
  </w:num>
  <w:num w:numId="25">
    <w:abstractNumId w:val="25"/>
  </w:num>
  <w:num w:numId="26">
    <w:abstractNumId w:val="18"/>
  </w:num>
  <w:num w:numId="27">
    <w:abstractNumId w:val="13"/>
  </w:num>
  <w:num w:numId="28">
    <w:abstractNumId w:val="9"/>
  </w:num>
  <w:num w:numId="29">
    <w:abstractNumId w:val="29"/>
  </w:num>
  <w:num w:numId="30">
    <w:abstractNumId w:val="5"/>
  </w:num>
  <w:num w:numId="31">
    <w:abstractNumId w:val="19"/>
  </w:num>
  <w:num w:numId="32">
    <w:abstractNumId w:val="20"/>
  </w:num>
  <w:num w:numId="33">
    <w:abstractNumId w:val="32"/>
  </w:num>
  <w:num w:numId="34">
    <w:abstractNumId w:val="6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F0"/>
    <w:rsid w:val="000005C5"/>
    <w:rsid w:val="00003A39"/>
    <w:rsid w:val="00005666"/>
    <w:rsid w:val="00007218"/>
    <w:rsid w:val="0000738B"/>
    <w:rsid w:val="00010879"/>
    <w:rsid w:val="000122E2"/>
    <w:rsid w:val="00013B23"/>
    <w:rsid w:val="00016D65"/>
    <w:rsid w:val="000175DC"/>
    <w:rsid w:val="00026BBE"/>
    <w:rsid w:val="000308E4"/>
    <w:rsid w:val="000315A9"/>
    <w:rsid w:val="0003273F"/>
    <w:rsid w:val="000348AC"/>
    <w:rsid w:val="00034CFF"/>
    <w:rsid w:val="000422F3"/>
    <w:rsid w:val="00042761"/>
    <w:rsid w:val="00047DD3"/>
    <w:rsid w:val="000520DB"/>
    <w:rsid w:val="0005396F"/>
    <w:rsid w:val="00054F9C"/>
    <w:rsid w:val="00056A35"/>
    <w:rsid w:val="0005779C"/>
    <w:rsid w:val="00061417"/>
    <w:rsid w:val="000666EB"/>
    <w:rsid w:val="000703D4"/>
    <w:rsid w:val="00070594"/>
    <w:rsid w:val="00070D00"/>
    <w:rsid w:val="00072328"/>
    <w:rsid w:val="000833B2"/>
    <w:rsid w:val="00083BB6"/>
    <w:rsid w:val="000856FD"/>
    <w:rsid w:val="000863E8"/>
    <w:rsid w:val="000927B8"/>
    <w:rsid w:val="00096343"/>
    <w:rsid w:val="00096682"/>
    <w:rsid w:val="000A2468"/>
    <w:rsid w:val="000A7F09"/>
    <w:rsid w:val="000B2BFC"/>
    <w:rsid w:val="000B79DF"/>
    <w:rsid w:val="000C3A61"/>
    <w:rsid w:val="000C43D4"/>
    <w:rsid w:val="000C58FF"/>
    <w:rsid w:val="000C6908"/>
    <w:rsid w:val="000C71FC"/>
    <w:rsid w:val="000D2679"/>
    <w:rsid w:val="000D38C2"/>
    <w:rsid w:val="000D5381"/>
    <w:rsid w:val="000D60D1"/>
    <w:rsid w:val="000D73FE"/>
    <w:rsid w:val="000D7F05"/>
    <w:rsid w:val="000E1BF3"/>
    <w:rsid w:val="000E48A1"/>
    <w:rsid w:val="000E55D2"/>
    <w:rsid w:val="000E6765"/>
    <w:rsid w:val="000F755F"/>
    <w:rsid w:val="0010552F"/>
    <w:rsid w:val="0011126B"/>
    <w:rsid w:val="00111DDF"/>
    <w:rsid w:val="00114695"/>
    <w:rsid w:val="00115A69"/>
    <w:rsid w:val="001167E2"/>
    <w:rsid w:val="00121F44"/>
    <w:rsid w:val="00121F85"/>
    <w:rsid w:val="00125F1B"/>
    <w:rsid w:val="00127F30"/>
    <w:rsid w:val="001321FD"/>
    <w:rsid w:val="00133EE0"/>
    <w:rsid w:val="00134DC4"/>
    <w:rsid w:val="00134F40"/>
    <w:rsid w:val="001367C9"/>
    <w:rsid w:val="00136E6C"/>
    <w:rsid w:val="001454AE"/>
    <w:rsid w:val="0015202D"/>
    <w:rsid w:val="0015343F"/>
    <w:rsid w:val="001633E5"/>
    <w:rsid w:val="00163BD4"/>
    <w:rsid w:val="00171CEC"/>
    <w:rsid w:val="001755FA"/>
    <w:rsid w:val="001767C7"/>
    <w:rsid w:val="00181316"/>
    <w:rsid w:val="00181761"/>
    <w:rsid w:val="00181A9F"/>
    <w:rsid w:val="001855CC"/>
    <w:rsid w:val="00186133"/>
    <w:rsid w:val="00187F06"/>
    <w:rsid w:val="00190AAB"/>
    <w:rsid w:val="001925B3"/>
    <w:rsid w:val="00192BF6"/>
    <w:rsid w:val="00192FA9"/>
    <w:rsid w:val="001977D7"/>
    <w:rsid w:val="001A10FE"/>
    <w:rsid w:val="001A1325"/>
    <w:rsid w:val="001A3BD6"/>
    <w:rsid w:val="001A44BB"/>
    <w:rsid w:val="001A5694"/>
    <w:rsid w:val="001A5D95"/>
    <w:rsid w:val="001A6950"/>
    <w:rsid w:val="001B0849"/>
    <w:rsid w:val="001B13CD"/>
    <w:rsid w:val="001B4DB0"/>
    <w:rsid w:val="001C1FFA"/>
    <w:rsid w:val="001C2DAC"/>
    <w:rsid w:val="001C616C"/>
    <w:rsid w:val="001C7676"/>
    <w:rsid w:val="001D3342"/>
    <w:rsid w:val="001D3D1C"/>
    <w:rsid w:val="001D3D46"/>
    <w:rsid w:val="001D3EFC"/>
    <w:rsid w:val="001D5440"/>
    <w:rsid w:val="001E14FC"/>
    <w:rsid w:val="001E3ABF"/>
    <w:rsid w:val="001E64E8"/>
    <w:rsid w:val="001F4945"/>
    <w:rsid w:val="001F5B44"/>
    <w:rsid w:val="001F76D7"/>
    <w:rsid w:val="001F7D84"/>
    <w:rsid w:val="00203C5E"/>
    <w:rsid w:val="00204AAF"/>
    <w:rsid w:val="00205A3B"/>
    <w:rsid w:val="00216866"/>
    <w:rsid w:val="002175E2"/>
    <w:rsid w:val="00220684"/>
    <w:rsid w:val="00221A61"/>
    <w:rsid w:val="002225A3"/>
    <w:rsid w:val="00224F03"/>
    <w:rsid w:val="002261F9"/>
    <w:rsid w:val="00230123"/>
    <w:rsid w:val="002326A2"/>
    <w:rsid w:val="00233027"/>
    <w:rsid w:val="002346C6"/>
    <w:rsid w:val="0024436C"/>
    <w:rsid w:val="0024640A"/>
    <w:rsid w:val="002477DF"/>
    <w:rsid w:val="00251215"/>
    <w:rsid w:val="002526AA"/>
    <w:rsid w:val="00253340"/>
    <w:rsid w:val="00255182"/>
    <w:rsid w:val="00256461"/>
    <w:rsid w:val="002572BF"/>
    <w:rsid w:val="00260E05"/>
    <w:rsid w:val="00261DC4"/>
    <w:rsid w:val="00263EA0"/>
    <w:rsid w:val="00264D78"/>
    <w:rsid w:val="00265234"/>
    <w:rsid w:val="002655DE"/>
    <w:rsid w:val="00271D16"/>
    <w:rsid w:val="00275D84"/>
    <w:rsid w:val="00281E2C"/>
    <w:rsid w:val="00281F11"/>
    <w:rsid w:val="00285952"/>
    <w:rsid w:val="00286ECC"/>
    <w:rsid w:val="002903F1"/>
    <w:rsid w:val="00290F70"/>
    <w:rsid w:val="00294694"/>
    <w:rsid w:val="00295EA0"/>
    <w:rsid w:val="002966A5"/>
    <w:rsid w:val="00296AE0"/>
    <w:rsid w:val="002A0211"/>
    <w:rsid w:val="002A6A72"/>
    <w:rsid w:val="002B72A3"/>
    <w:rsid w:val="002C1861"/>
    <w:rsid w:val="002C2A33"/>
    <w:rsid w:val="002C3956"/>
    <w:rsid w:val="002C7565"/>
    <w:rsid w:val="002C76C1"/>
    <w:rsid w:val="002C79A6"/>
    <w:rsid w:val="002D1796"/>
    <w:rsid w:val="002D42C9"/>
    <w:rsid w:val="002D5340"/>
    <w:rsid w:val="002D5465"/>
    <w:rsid w:val="002D5BFA"/>
    <w:rsid w:val="002E0354"/>
    <w:rsid w:val="002E2E8B"/>
    <w:rsid w:val="002E44B8"/>
    <w:rsid w:val="002E5547"/>
    <w:rsid w:val="002E5FBD"/>
    <w:rsid w:val="002F0A3F"/>
    <w:rsid w:val="002F1AFC"/>
    <w:rsid w:val="002F24EE"/>
    <w:rsid w:val="002F3053"/>
    <w:rsid w:val="002F4412"/>
    <w:rsid w:val="00301675"/>
    <w:rsid w:val="00305AF9"/>
    <w:rsid w:val="00306BAD"/>
    <w:rsid w:val="00307A8D"/>
    <w:rsid w:val="0031000B"/>
    <w:rsid w:val="00310110"/>
    <w:rsid w:val="00310B71"/>
    <w:rsid w:val="00311355"/>
    <w:rsid w:val="0031237E"/>
    <w:rsid w:val="00313888"/>
    <w:rsid w:val="00315245"/>
    <w:rsid w:val="00317D08"/>
    <w:rsid w:val="00321DF3"/>
    <w:rsid w:val="00326B19"/>
    <w:rsid w:val="00330246"/>
    <w:rsid w:val="00332846"/>
    <w:rsid w:val="00336BB5"/>
    <w:rsid w:val="00340463"/>
    <w:rsid w:val="00341159"/>
    <w:rsid w:val="00341DB1"/>
    <w:rsid w:val="00343CE7"/>
    <w:rsid w:val="003440E9"/>
    <w:rsid w:val="003447F2"/>
    <w:rsid w:val="00345F3A"/>
    <w:rsid w:val="003460A4"/>
    <w:rsid w:val="00353E5F"/>
    <w:rsid w:val="00361C43"/>
    <w:rsid w:val="003626DE"/>
    <w:rsid w:val="00363434"/>
    <w:rsid w:val="00363ECA"/>
    <w:rsid w:val="003679E3"/>
    <w:rsid w:val="00372E12"/>
    <w:rsid w:val="00376D5D"/>
    <w:rsid w:val="003806B6"/>
    <w:rsid w:val="00380990"/>
    <w:rsid w:val="0038351F"/>
    <w:rsid w:val="00390178"/>
    <w:rsid w:val="00391200"/>
    <w:rsid w:val="003927CA"/>
    <w:rsid w:val="00392943"/>
    <w:rsid w:val="00392DB4"/>
    <w:rsid w:val="003A05BD"/>
    <w:rsid w:val="003A09F8"/>
    <w:rsid w:val="003A2626"/>
    <w:rsid w:val="003A367D"/>
    <w:rsid w:val="003A7BD7"/>
    <w:rsid w:val="003B00C6"/>
    <w:rsid w:val="003B0A72"/>
    <w:rsid w:val="003B4EA9"/>
    <w:rsid w:val="003B50CD"/>
    <w:rsid w:val="003B53B5"/>
    <w:rsid w:val="003C4B12"/>
    <w:rsid w:val="003D029F"/>
    <w:rsid w:val="003D4980"/>
    <w:rsid w:val="003D5004"/>
    <w:rsid w:val="003E30E5"/>
    <w:rsid w:val="003E66F9"/>
    <w:rsid w:val="003E6D41"/>
    <w:rsid w:val="003F04E5"/>
    <w:rsid w:val="003F08CB"/>
    <w:rsid w:val="003F5678"/>
    <w:rsid w:val="00410492"/>
    <w:rsid w:val="00413E4D"/>
    <w:rsid w:val="00414A06"/>
    <w:rsid w:val="00414FFF"/>
    <w:rsid w:val="00416633"/>
    <w:rsid w:val="0041731F"/>
    <w:rsid w:val="004239FE"/>
    <w:rsid w:val="00424C1A"/>
    <w:rsid w:val="00424CD1"/>
    <w:rsid w:val="00426193"/>
    <w:rsid w:val="004263FE"/>
    <w:rsid w:val="00427CB6"/>
    <w:rsid w:val="00431FD0"/>
    <w:rsid w:val="00432510"/>
    <w:rsid w:val="00435B9D"/>
    <w:rsid w:val="00436251"/>
    <w:rsid w:val="00436EE8"/>
    <w:rsid w:val="00446EDF"/>
    <w:rsid w:val="00450A62"/>
    <w:rsid w:val="00453113"/>
    <w:rsid w:val="00455955"/>
    <w:rsid w:val="00462406"/>
    <w:rsid w:val="00462691"/>
    <w:rsid w:val="00466084"/>
    <w:rsid w:val="00466B0C"/>
    <w:rsid w:val="0047288F"/>
    <w:rsid w:val="00473578"/>
    <w:rsid w:val="00480156"/>
    <w:rsid w:val="0048447F"/>
    <w:rsid w:val="00484F53"/>
    <w:rsid w:val="0048518E"/>
    <w:rsid w:val="00485677"/>
    <w:rsid w:val="004873F0"/>
    <w:rsid w:val="00487D37"/>
    <w:rsid w:val="00490006"/>
    <w:rsid w:val="0049181B"/>
    <w:rsid w:val="00491B5D"/>
    <w:rsid w:val="00492201"/>
    <w:rsid w:val="00494920"/>
    <w:rsid w:val="004971DC"/>
    <w:rsid w:val="004971F3"/>
    <w:rsid w:val="004B198F"/>
    <w:rsid w:val="004B1FA4"/>
    <w:rsid w:val="004B2CC1"/>
    <w:rsid w:val="004B6EEC"/>
    <w:rsid w:val="004B765F"/>
    <w:rsid w:val="004B7C27"/>
    <w:rsid w:val="004C42CA"/>
    <w:rsid w:val="004C45BF"/>
    <w:rsid w:val="004C4803"/>
    <w:rsid w:val="004C4995"/>
    <w:rsid w:val="004C5E9F"/>
    <w:rsid w:val="004C60DF"/>
    <w:rsid w:val="004C6C4A"/>
    <w:rsid w:val="004D0531"/>
    <w:rsid w:val="004D3C98"/>
    <w:rsid w:val="004D4C9E"/>
    <w:rsid w:val="004D5B8A"/>
    <w:rsid w:val="004D5D36"/>
    <w:rsid w:val="004D6081"/>
    <w:rsid w:val="004E2416"/>
    <w:rsid w:val="004E276A"/>
    <w:rsid w:val="004E64C2"/>
    <w:rsid w:val="004F33D7"/>
    <w:rsid w:val="004F6959"/>
    <w:rsid w:val="00500BB3"/>
    <w:rsid w:val="0050439E"/>
    <w:rsid w:val="00506C10"/>
    <w:rsid w:val="005071A3"/>
    <w:rsid w:val="00511E54"/>
    <w:rsid w:val="00513026"/>
    <w:rsid w:val="00515564"/>
    <w:rsid w:val="00515FF5"/>
    <w:rsid w:val="0051602B"/>
    <w:rsid w:val="005170E6"/>
    <w:rsid w:val="00525FEA"/>
    <w:rsid w:val="00526AE7"/>
    <w:rsid w:val="00537B21"/>
    <w:rsid w:val="00542344"/>
    <w:rsid w:val="005425E1"/>
    <w:rsid w:val="00543CDA"/>
    <w:rsid w:val="00543CFD"/>
    <w:rsid w:val="0054571E"/>
    <w:rsid w:val="00547564"/>
    <w:rsid w:val="00552357"/>
    <w:rsid w:val="00553F1C"/>
    <w:rsid w:val="00565A73"/>
    <w:rsid w:val="005702DB"/>
    <w:rsid w:val="00581613"/>
    <w:rsid w:val="005822DF"/>
    <w:rsid w:val="00584FB4"/>
    <w:rsid w:val="00586864"/>
    <w:rsid w:val="00587779"/>
    <w:rsid w:val="00590BA5"/>
    <w:rsid w:val="00596A46"/>
    <w:rsid w:val="00596D5C"/>
    <w:rsid w:val="00597B41"/>
    <w:rsid w:val="005A0B7D"/>
    <w:rsid w:val="005A0F87"/>
    <w:rsid w:val="005A1FC9"/>
    <w:rsid w:val="005A4766"/>
    <w:rsid w:val="005A525B"/>
    <w:rsid w:val="005B3880"/>
    <w:rsid w:val="005B690B"/>
    <w:rsid w:val="005B7DA1"/>
    <w:rsid w:val="005C0A0E"/>
    <w:rsid w:val="005C6592"/>
    <w:rsid w:val="005D0E43"/>
    <w:rsid w:val="005D0EB8"/>
    <w:rsid w:val="005E05F7"/>
    <w:rsid w:val="005E0B69"/>
    <w:rsid w:val="005E36FA"/>
    <w:rsid w:val="005E691A"/>
    <w:rsid w:val="005F36D7"/>
    <w:rsid w:val="005F5340"/>
    <w:rsid w:val="005F610F"/>
    <w:rsid w:val="005F7FB0"/>
    <w:rsid w:val="00604A16"/>
    <w:rsid w:val="00610BF5"/>
    <w:rsid w:val="00610F11"/>
    <w:rsid w:val="0061261A"/>
    <w:rsid w:val="00620291"/>
    <w:rsid w:val="00620B65"/>
    <w:rsid w:val="00621BB3"/>
    <w:rsid w:val="00635C0D"/>
    <w:rsid w:val="00636708"/>
    <w:rsid w:val="006408A2"/>
    <w:rsid w:val="006417BB"/>
    <w:rsid w:val="00642120"/>
    <w:rsid w:val="00642478"/>
    <w:rsid w:val="00645EB6"/>
    <w:rsid w:val="00646130"/>
    <w:rsid w:val="006461F3"/>
    <w:rsid w:val="00647D20"/>
    <w:rsid w:val="0065288F"/>
    <w:rsid w:val="00654B60"/>
    <w:rsid w:val="00655309"/>
    <w:rsid w:val="00655F79"/>
    <w:rsid w:val="00655F8B"/>
    <w:rsid w:val="006560AA"/>
    <w:rsid w:val="006617F1"/>
    <w:rsid w:val="00661B07"/>
    <w:rsid w:val="00663828"/>
    <w:rsid w:val="00665062"/>
    <w:rsid w:val="0067316C"/>
    <w:rsid w:val="00674FF7"/>
    <w:rsid w:val="00681751"/>
    <w:rsid w:val="00681A67"/>
    <w:rsid w:val="00684929"/>
    <w:rsid w:val="00695B36"/>
    <w:rsid w:val="00695D7B"/>
    <w:rsid w:val="006A0F8C"/>
    <w:rsid w:val="006A1168"/>
    <w:rsid w:val="006A1CE8"/>
    <w:rsid w:val="006A32BF"/>
    <w:rsid w:val="006A4062"/>
    <w:rsid w:val="006A65C1"/>
    <w:rsid w:val="006B1023"/>
    <w:rsid w:val="006B1A5D"/>
    <w:rsid w:val="006B3853"/>
    <w:rsid w:val="006B599C"/>
    <w:rsid w:val="006B6758"/>
    <w:rsid w:val="006C54EA"/>
    <w:rsid w:val="006D34ED"/>
    <w:rsid w:val="006D662C"/>
    <w:rsid w:val="006D6B64"/>
    <w:rsid w:val="006E167E"/>
    <w:rsid w:val="006E1BEF"/>
    <w:rsid w:val="006E3357"/>
    <w:rsid w:val="006E66E3"/>
    <w:rsid w:val="006E71E1"/>
    <w:rsid w:val="006F5104"/>
    <w:rsid w:val="006F5529"/>
    <w:rsid w:val="006F6D27"/>
    <w:rsid w:val="007018B5"/>
    <w:rsid w:val="00702725"/>
    <w:rsid w:val="007039A4"/>
    <w:rsid w:val="00706CD1"/>
    <w:rsid w:val="00707A1F"/>
    <w:rsid w:val="007144AB"/>
    <w:rsid w:val="00714C83"/>
    <w:rsid w:val="00721829"/>
    <w:rsid w:val="007218D6"/>
    <w:rsid w:val="00721BFF"/>
    <w:rsid w:val="00722C5F"/>
    <w:rsid w:val="007243F2"/>
    <w:rsid w:val="0072524C"/>
    <w:rsid w:val="00731EF3"/>
    <w:rsid w:val="00732F5C"/>
    <w:rsid w:val="00734425"/>
    <w:rsid w:val="00734F3D"/>
    <w:rsid w:val="00740A3A"/>
    <w:rsid w:val="00742431"/>
    <w:rsid w:val="00742C13"/>
    <w:rsid w:val="00744F98"/>
    <w:rsid w:val="0075258F"/>
    <w:rsid w:val="007533BE"/>
    <w:rsid w:val="00756775"/>
    <w:rsid w:val="00762A12"/>
    <w:rsid w:val="00764E21"/>
    <w:rsid w:val="00766E1C"/>
    <w:rsid w:val="0076765D"/>
    <w:rsid w:val="007717A2"/>
    <w:rsid w:val="007742D6"/>
    <w:rsid w:val="00781022"/>
    <w:rsid w:val="00786CD0"/>
    <w:rsid w:val="0078768C"/>
    <w:rsid w:val="0079163E"/>
    <w:rsid w:val="0079271C"/>
    <w:rsid w:val="00792E34"/>
    <w:rsid w:val="0079412B"/>
    <w:rsid w:val="00795899"/>
    <w:rsid w:val="00795A1F"/>
    <w:rsid w:val="007A2395"/>
    <w:rsid w:val="007A33FE"/>
    <w:rsid w:val="007A3678"/>
    <w:rsid w:val="007A3FC6"/>
    <w:rsid w:val="007A40A0"/>
    <w:rsid w:val="007A4D63"/>
    <w:rsid w:val="007A5E59"/>
    <w:rsid w:val="007B06DE"/>
    <w:rsid w:val="007B2615"/>
    <w:rsid w:val="007B2680"/>
    <w:rsid w:val="007B2F86"/>
    <w:rsid w:val="007B400B"/>
    <w:rsid w:val="007B60A5"/>
    <w:rsid w:val="007B6CF4"/>
    <w:rsid w:val="007C2FD2"/>
    <w:rsid w:val="007C3BD1"/>
    <w:rsid w:val="007D2195"/>
    <w:rsid w:val="007D3D04"/>
    <w:rsid w:val="007D4A9F"/>
    <w:rsid w:val="007D5D5B"/>
    <w:rsid w:val="007E0116"/>
    <w:rsid w:val="007E035E"/>
    <w:rsid w:val="007E06B4"/>
    <w:rsid w:val="007E7F69"/>
    <w:rsid w:val="007F0946"/>
    <w:rsid w:val="007F129B"/>
    <w:rsid w:val="007F4336"/>
    <w:rsid w:val="007F52C2"/>
    <w:rsid w:val="007F5E1D"/>
    <w:rsid w:val="007F5F06"/>
    <w:rsid w:val="0080377C"/>
    <w:rsid w:val="00804572"/>
    <w:rsid w:val="0081078C"/>
    <w:rsid w:val="00813297"/>
    <w:rsid w:val="008161D8"/>
    <w:rsid w:val="00817461"/>
    <w:rsid w:val="00817C6C"/>
    <w:rsid w:val="0082608F"/>
    <w:rsid w:val="00826A2C"/>
    <w:rsid w:val="00827ABF"/>
    <w:rsid w:val="00827C87"/>
    <w:rsid w:val="00832003"/>
    <w:rsid w:val="00836B9E"/>
    <w:rsid w:val="00836F5A"/>
    <w:rsid w:val="0084365B"/>
    <w:rsid w:val="00851491"/>
    <w:rsid w:val="00853845"/>
    <w:rsid w:val="00863D54"/>
    <w:rsid w:val="008660B7"/>
    <w:rsid w:val="00867328"/>
    <w:rsid w:val="00871BED"/>
    <w:rsid w:val="00873B13"/>
    <w:rsid w:val="00876AFD"/>
    <w:rsid w:val="00881992"/>
    <w:rsid w:val="00892A11"/>
    <w:rsid w:val="00893510"/>
    <w:rsid w:val="00894FF2"/>
    <w:rsid w:val="0089507D"/>
    <w:rsid w:val="00896BE4"/>
    <w:rsid w:val="008A3DBC"/>
    <w:rsid w:val="008A4D96"/>
    <w:rsid w:val="008A636C"/>
    <w:rsid w:val="008A6B9C"/>
    <w:rsid w:val="008C1470"/>
    <w:rsid w:val="008C2BF4"/>
    <w:rsid w:val="008C2FEB"/>
    <w:rsid w:val="008C7FB4"/>
    <w:rsid w:val="008D20D4"/>
    <w:rsid w:val="008D22DC"/>
    <w:rsid w:val="008D244C"/>
    <w:rsid w:val="008E206D"/>
    <w:rsid w:val="008E3C91"/>
    <w:rsid w:val="008E57D9"/>
    <w:rsid w:val="008E7BD9"/>
    <w:rsid w:val="008F057C"/>
    <w:rsid w:val="008F56CB"/>
    <w:rsid w:val="008F5966"/>
    <w:rsid w:val="008F5C5A"/>
    <w:rsid w:val="0090371A"/>
    <w:rsid w:val="00906775"/>
    <w:rsid w:val="00906AAB"/>
    <w:rsid w:val="00911EF9"/>
    <w:rsid w:val="009130DC"/>
    <w:rsid w:val="0091313F"/>
    <w:rsid w:val="0091366A"/>
    <w:rsid w:val="0092079F"/>
    <w:rsid w:val="009212AC"/>
    <w:rsid w:val="009212E8"/>
    <w:rsid w:val="00923F74"/>
    <w:rsid w:val="00926A5F"/>
    <w:rsid w:val="009313AB"/>
    <w:rsid w:val="0093191A"/>
    <w:rsid w:val="0093213C"/>
    <w:rsid w:val="009321DE"/>
    <w:rsid w:val="009414EC"/>
    <w:rsid w:val="00941CB9"/>
    <w:rsid w:val="009532B2"/>
    <w:rsid w:val="009532CC"/>
    <w:rsid w:val="00955D14"/>
    <w:rsid w:val="009675E9"/>
    <w:rsid w:val="00970DE2"/>
    <w:rsid w:val="009721BB"/>
    <w:rsid w:val="00974F20"/>
    <w:rsid w:val="00976C99"/>
    <w:rsid w:val="009775F9"/>
    <w:rsid w:val="00981C2B"/>
    <w:rsid w:val="00981E02"/>
    <w:rsid w:val="00984106"/>
    <w:rsid w:val="00986688"/>
    <w:rsid w:val="009928AF"/>
    <w:rsid w:val="009A0744"/>
    <w:rsid w:val="009A18B4"/>
    <w:rsid w:val="009B7D53"/>
    <w:rsid w:val="009C0121"/>
    <w:rsid w:val="009C1E4D"/>
    <w:rsid w:val="009C2EB0"/>
    <w:rsid w:val="009C70B6"/>
    <w:rsid w:val="009D39F5"/>
    <w:rsid w:val="009D509C"/>
    <w:rsid w:val="009E307F"/>
    <w:rsid w:val="009E3827"/>
    <w:rsid w:val="009E5659"/>
    <w:rsid w:val="009F25ED"/>
    <w:rsid w:val="009F5F3C"/>
    <w:rsid w:val="009F7A3F"/>
    <w:rsid w:val="00A00990"/>
    <w:rsid w:val="00A022F9"/>
    <w:rsid w:val="00A02A18"/>
    <w:rsid w:val="00A02F8D"/>
    <w:rsid w:val="00A04C33"/>
    <w:rsid w:val="00A07DE2"/>
    <w:rsid w:val="00A11427"/>
    <w:rsid w:val="00A14FA6"/>
    <w:rsid w:val="00A34F9D"/>
    <w:rsid w:val="00A35651"/>
    <w:rsid w:val="00A3597D"/>
    <w:rsid w:val="00A372AC"/>
    <w:rsid w:val="00A455AC"/>
    <w:rsid w:val="00A4567E"/>
    <w:rsid w:val="00A51560"/>
    <w:rsid w:val="00A51E34"/>
    <w:rsid w:val="00A51ED7"/>
    <w:rsid w:val="00A542A6"/>
    <w:rsid w:val="00A54E28"/>
    <w:rsid w:val="00A56435"/>
    <w:rsid w:val="00A56F44"/>
    <w:rsid w:val="00A6057C"/>
    <w:rsid w:val="00A6136D"/>
    <w:rsid w:val="00A62D7E"/>
    <w:rsid w:val="00A643C6"/>
    <w:rsid w:val="00A66E9D"/>
    <w:rsid w:val="00A675EA"/>
    <w:rsid w:val="00A710C5"/>
    <w:rsid w:val="00A72796"/>
    <w:rsid w:val="00A73AE5"/>
    <w:rsid w:val="00A80853"/>
    <w:rsid w:val="00A81517"/>
    <w:rsid w:val="00A82256"/>
    <w:rsid w:val="00A8784B"/>
    <w:rsid w:val="00A95FCC"/>
    <w:rsid w:val="00AA2788"/>
    <w:rsid w:val="00AB0163"/>
    <w:rsid w:val="00AB20C9"/>
    <w:rsid w:val="00AB23BC"/>
    <w:rsid w:val="00AB2A4F"/>
    <w:rsid w:val="00AB43F4"/>
    <w:rsid w:val="00AB447A"/>
    <w:rsid w:val="00AB7C66"/>
    <w:rsid w:val="00AC4016"/>
    <w:rsid w:val="00AC4526"/>
    <w:rsid w:val="00AC4834"/>
    <w:rsid w:val="00AC5C2E"/>
    <w:rsid w:val="00AD4D6E"/>
    <w:rsid w:val="00AD5052"/>
    <w:rsid w:val="00AD5BD4"/>
    <w:rsid w:val="00AE3618"/>
    <w:rsid w:val="00AE37DB"/>
    <w:rsid w:val="00AE4245"/>
    <w:rsid w:val="00AF0508"/>
    <w:rsid w:val="00AF0B26"/>
    <w:rsid w:val="00AF6D82"/>
    <w:rsid w:val="00AF769D"/>
    <w:rsid w:val="00B0200D"/>
    <w:rsid w:val="00B03041"/>
    <w:rsid w:val="00B03FD0"/>
    <w:rsid w:val="00B047C2"/>
    <w:rsid w:val="00B06510"/>
    <w:rsid w:val="00B06877"/>
    <w:rsid w:val="00B113D3"/>
    <w:rsid w:val="00B142DB"/>
    <w:rsid w:val="00B14711"/>
    <w:rsid w:val="00B15595"/>
    <w:rsid w:val="00B16CB3"/>
    <w:rsid w:val="00B16D7E"/>
    <w:rsid w:val="00B17393"/>
    <w:rsid w:val="00B203E1"/>
    <w:rsid w:val="00B21C06"/>
    <w:rsid w:val="00B27EC7"/>
    <w:rsid w:val="00B315BF"/>
    <w:rsid w:val="00B377F2"/>
    <w:rsid w:val="00B37EBF"/>
    <w:rsid w:val="00B40F3C"/>
    <w:rsid w:val="00B51746"/>
    <w:rsid w:val="00B51F17"/>
    <w:rsid w:val="00B542C7"/>
    <w:rsid w:val="00B5666F"/>
    <w:rsid w:val="00B61083"/>
    <w:rsid w:val="00B65190"/>
    <w:rsid w:val="00B65BE5"/>
    <w:rsid w:val="00B66895"/>
    <w:rsid w:val="00B705E8"/>
    <w:rsid w:val="00B70985"/>
    <w:rsid w:val="00B70AD3"/>
    <w:rsid w:val="00B767E5"/>
    <w:rsid w:val="00B80ED9"/>
    <w:rsid w:val="00B84386"/>
    <w:rsid w:val="00B846C5"/>
    <w:rsid w:val="00B84989"/>
    <w:rsid w:val="00B86198"/>
    <w:rsid w:val="00B92632"/>
    <w:rsid w:val="00B93075"/>
    <w:rsid w:val="00B94290"/>
    <w:rsid w:val="00B97BD4"/>
    <w:rsid w:val="00BA3E69"/>
    <w:rsid w:val="00BA5C82"/>
    <w:rsid w:val="00BA7FB2"/>
    <w:rsid w:val="00BB2FBD"/>
    <w:rsid w:val="00BB3CAB"/>
    <w:rsid w:val="00BC020A"/>
    <w:rsid w:val="00BC02CD"/>
    <w:rsid w:val="00BC08DA"/>
    <w:rsid w:val="00BC1126"/>
    <w:rsid w:val="00BC3630"/>
    <w:rsid w:val="00BC41E0"/>
    <w:rsid w:val="00BC61FD"/>
    <w:rsid w:val="00BC7FBD"/>
    <w:rsid w:val="00BD4A26"/>
    <w:rsid w:val="00BD6471"/>
    <w:rsid w:val="00BE23FF"/>
    <w:rsid w:val="00BE2A91"/>
    <w:rsid w:val="00BE5BCD"/>
    <w:rsid w:val="00BE6F30"/>
    <w:rsid w:val="00BF394F"/>
    <w:rsid w:val="00BF3A1C"/>
    <w:rsid w:val="00BF42AB"/>
    <w:rsid w:val="00BF4509"/>
    <w:rsid w:val="00BF492B"/>
    <w:rsid w:val="00C00189"/>
    <w:rsid w:val="00C0421C"/>
    <w:rsid w:val="00C07FFC"/>
    <w:rsid w:val="00C13F64"/>
    <w:rsid w:val="00C157BA"/>
    <w:rsid w:val="00C217AA"/>
    <w:rsid w:val="00C27ADB"/>
    <w:rsid w:val="00C3344C"/>
    <w:rsid w:val="00C33F5D"/>
    <w:rsid w:val="00C363D1"/>
    <w:rsid w:val="00C37EA9"/>
    <w:rsid w:val="00C41519"/>
    <w:rsid w:val="00C4202D"/>
    <w:rsid w:val="00C450BA"/>
    <w:rsid w:val="00C46992"/>
    <w:rsid w:val="00C51CDB"/>
    <w:rsid w:val="00C56043"/>
    <w:rsid w:val="00C57AB2"/>
    <w:rsid w:val="00C610FF"/>
    <w:rsid w:val="00C61215"/>
    <w:rsid w:val="00C6547B"/>
    <w:rsid w:val="00C66DD4"/>
    <w:rsid w:val="00C67299"/>
    <w:rsid w:val="00C67A6B"/>
    <w:rsid w:val="00C80825"/>
    <w:rsid w:val="00C81F02"/>
    <w:rsid w:val="00C84729"/>
    <w:rsid w:val="00C865CF"/>
    <w:rsid w:val="00C87B88"/>
    <w:rsid w:val="00C96B89"/>
    <w:rsid w:val="00C96EC7"/>
    <w:rsid w:val="00CA18A8"/>
    <w:rsid w:val="00CA5981"/>
    <w:rsid w:val="00CA6603"/>
    <w:rsid w:val="00CB3A29"/>
    <w:rsid w:val="00CC413D"/>
    <w:rsid w:val="00CD3302"/>
    <w:rsid w:val="00CD68DB"/>
    <w:rsid w:val="00CE051F"/>
    <w:rsid w:val="00CE23AA"/>
    <w:rsid w:val="00CE397C"/>
    <w:rsid w:val="00CE49F5"/>
    <w:rsid w:val="00CE6099"/>
    <w:rsid w:val="00CE762A"/>
    <w:rsid w:val="00CF0A0D"/>
    <w:rsid w:val="00CF2A7E"/>
    <w:rsid w:val="00CF2EDA"/>
    <w:rsid w:val="00CF6419"/>
    <w:rsid w:val="00CF67DB"/>
    <w:rsid w:val="00CF6986"/>
    <w:rsid w:val="00D02B0E"/>
    <w:rsid w:val="00D04C2A"/>
    <w:rsid w:val="00D067D2"/>
    <w:rsid w:val="00D06892"/>
    <w:rsid w:val="00D07707"/>
    <w:rsid w:val="00D07E14"/>
    <w:rsid w:val="00D114EF"/>
    <w:rsid w:val="00D13A2F"/>
    <w:rsid w:val="00D149C8"/>
    <w:rsid w:val="00D215E5"/>
    <w:rsid w:val="00D21D9E"/>
    <w:rsid w:val="00D25AA1"/>
    <w:rsid w:val="00D26E80"/>
    <w:rsid w:val="00D30F7C"/>
    <w:rsid w:val="00D35CBC"/>
    <w:rsid w:val="00D3615A"/>
    <w:rsid w:val="00D4076A"/>
    <w:rsid w:val="00D44BEB"/>
    <w:rsid w:val="00D46817"/>
    <w:rsid w:val="00D50437"/>
    <w:rsid w:val="00D50835"/>
    <w:rsid w:val="00D56081"/>
    <w:rsid w:val="00D60E04"/>
    <w:rsid w:val="00D6326F"/>
    <w:rsid w:val="00D711C0"/>
    <w:rsid w:val="00D75E83"/>
    <w:rsid w:val="00D76AA7"/>
    <w:rsid w:val="00D76E4C"/>
    <w:rsid w:val="00D800F0"/>
    <w:rsid w:val="00D8034A"/>
    <w:rsid w:val="00D915F0"/>
    <w:rsid w:val="00D9231B"/>
    <w:rsid w:val="00D94535"/>
    <w:rsid w:val="00D94B52"/>
    <w:rsid w:val="00D94DBA"/>
    <w:rsid w:val="00D950A6"/>
    <w:rsid w:val="00DA000E"/>
    <w:rsid w:val="00DA4D94"/>
    <w:rsid w:val="00DB31EF"/>
    <w:rsid w:val="00DB3B49"/>
    <w:rsid w:val="00DB3C1C"/>
    <w:rsid w:val="00DB44EC"/>
    <w:rsid w:val="00DB60BF"/>
    <w:rsid w:val="00DC2387"/>
    <w:rsid w:val="00DC3663"/>
    <w:rsid w:val="00DC4538"/>
    <w:rsid w:val="00DC7311"/>
    <w:rsid w:val="00DD077F"/>
    <w:rsid w:val="00DD0DF0"/>
    <w:rsid w:val="00DD36AA"/>
    <w:rsid w:val="00DD386D"/>
    <w:rsid w:val="00DD7C03"/>
    <w:rsid w:val="00DE1FEF"/>
    <w:rsid w:val="00DE3CB4"/>
    <w:rsid w:val="00DE5C68"/>
    <w:rsid w:val="00DE654D"/>
    <w:rsid w:val="00DF141F"/>
    <w:rsid w:val="00DF1CB1"/>
    <w:rsid w:val="00DF2409"/>
    <w:rsid w:val="00DF48F9"/>
    <w:rsid w:val="00DF5924"/>
    <w:rsid w:val="00E004B8"/>
    <w:rsid w:val="00E01782"/>
    <w:rsid w:val="00E01834"/>
    <w:rsid w:val="00E04EBE"/>
    <w:rsid w:val="00E0506C"/>
    <w:rsid w:val="00E056B8"/>
    <w:rsid w:val="00E065AD"/>
    <w:rsid w:val="00E06AB8"/>
    <w:rsid w:val="00E076BF"/>
    <w:rsid w:val="00E10286"/>
    <w:rsid w:val="00E13692"/>
    <w:rsid w:val="00E21994"/>
    <w:rsid w:val="00E22623"/>
    <w:rsid w:val="00E22D3E"/>
    <w:rsid w:val="00E31365"/>
    <w:rsid w:val="00E34442"/>
    <w:rsid w:val="00E36172"/>
    <w:rsid w:val="00E43FCD"/>
    <w:rsid w:val="00E4560B"/>
    <w:rsid w:val="00E50771"/>
    <w:rsid w:val="00E51512"/>
    <w:rsid w:val="00E51C8A"/>
    <w:rsid w:val="00E56A5D"/>
    <w:rsid w:val="00E603AE"/>
    <w:rsid w:val="00E653AA"/>
    <w:rsid w:val="00E6564E"/>
    <w:rsid w:val="00E66B75"/>
    <w:rsid w:val="00E70F37"/>
    <w:rsid w:val="00E74FAD"/>
    <w:rsid w:val="00E81DCB"/>
    <w:rsid w:val="00E83DAA"/>
    <w:rsid w:val="00E93995"/>
    <w:rsid w:val="00E96648"/>
    <w:rsid w:val="00EA2786"/>
    <w:rsid w:val="00EA2F2C"/>
    <w:rsid w:val="00EA428C"/>
    <w:rsid w:val="00EA42BC"/>
    <w:rsid w:val="00EA43B4"/>
    <w:rsid w:val="00EA4ED1"/>
    <w:rsid w:val="00EA7162"/>
    <w:rsid w:val="00EB1CB5"/>
    <w:rsid w:val="00EB3E57"/>
    <w:rsid w:val="00EB452A"/>
    <w:rsid w:val="00EB50D7"/>
    <w:rsid w:val="00EB76F4"/>
    <w:rsid w:val="00EB7A71"/>
    <w:rsid w:val="00EB7B12"/>
    <w:rsid w:val="00EB7DBF"/>
    <w:rsid w:val="00ED1B5B"/>
    <w:rsid w:val="00ED1E4A"/>
    <w:rsid w:val="00ED46D3"/>
    <w:rsid w:val="00ED7FD3"/>
    <w:rsid w:val="00EE2A58"/>
    <w:rsid w:val="00EE406A"/>
    <w:rsid w:val="00EE50D8"/>
    <w:rsid w:val="00EE782A"/>
    <w:rsid w:val="00EF237E"/>
    <w:rsid w:val="00EF58D7"/>
    <w:rsid w:val="00F01A38"/>
    <w:rsid w:val="00F03F09"/>
    <w:rsid w:val="00F143E8"/>
    <w:rsid w:val="00F14422"/>
    <w:rsid w:val="00F15A8C"/>
    <w:rsid w:val="00F17B41"/>
    <w:rsid w:val="00F215B8"/>
    <w:rsid w:val="00F21D69"/>
    <w:rsid w:val="00F228E1"/>
    <w:rsid w:val="00F22F15"/>
    <w:rsid w:val="00F233AD"/>
    <w:rsid w:val="00F3270A"/>
    <w:rsid w:val="00F354B3"/>
    <w:rsid w:val="00F359B5"/>
    <w:rsid w:val="00F36822"/>
    <w:rsid w:val="00F447C9"/>
    <w:rsid w:val="00F46945"/>
    <w:rsid w:val="00F5029B"/>
    <w:rsid w:val="00F50B4F"/>
    <w:rsid w:val="00F50BFE"/>
    <w:rsid w:val="00F5299A"/>
    <w:rsid w:val="00F534CA"/>
    <w:rsid w:val="00F55563"/>
    <w:rsid w:val="00F57609"/>
    <w:rsid w:val="00F62010"/>
    <w:rsid w:val="00F6424A"/>
    <w:rsid w:val="00F646D8"/>
    <w:rsid w:val="00F65EA3"/>
    <w:rsid w:val="00F661D6"/>
    <w:rsid w:val="00F66272"/>
    <w:rsid w:val="00F673B6"/>
    <w:rsid w:val="00F679A1"/>
    <w:rsid w:val="00F67A2C"/>
    <w:rsid w:val="00F70D4A"/>
    <w:rsid w:val="00F71C50"/>
    <w:rsid w:val="00F74B30"/>
    <w:rsid w:val="00F76B3F"/>
    <w:rsid w:val="00F83910"/>
    <w:rsid w:val="00F840FA"/>
    <w:rsid w:val="00F8694B"/>
    <w:rsid w:val="00F86C27"/>
    <w:rsid w:val="00F9172B"/>
    <w:rsid w:val="00F927BE"/>
    <w:rsid w:val="00F95EE5"/>
    <w:rsid w:val="00FA2349"/>
    <w:rsid w:val="00FA32F6"/>
    <w:rsid w:val="00FA3BD8"/>
    <w:rsid w:val="00FA5590"/>
    <w:rsid w:val="00FA7665"/>
    <w:rsid w:val="00FB1552"/>
    <w:rsid w:val="00FB22BE"/>
    <w:rsid w:val="00FB264A"/>
    <w:rsid w:val="00FB2743"/>
    <w:rsid w:val="00FB2DF3"/>
    <w:rsid w:val="00FB2EE4"/>
    <w:rsid w:val="00FB3313"/>
    <w:rsid w:val="00FB393F"/>
    <w:rsid w:val="00FC0315"/>
    <w:rsid w:val="00FC1149"/>
    <w:rsid w:val="00FC23E4"/>
    <w:rsid w:val="00FC3E61"/>
    <w:rsid w:val="00FC45B0"/>
    <w:rsid w:val="00FC5E07"/>
    <w:rsid w:val="00FC755A"/>
    <w:rsid w:val="00FD2976"/>
    <w:rsid w:val="00FD2FBE"/>
    <w:rsid w:val="00FD5017"/>
    <w:rsid w:val="00FD514D"/>
    <w:rsid w:val="00FD51F3"/>
    <w:rsid w:val="00FD5A13"/>
    <w:rsid w:val="00FE43D2"/>
    <w:rsid w:val="00FE68AE"/>
    <w:rsid w:val="00FE72F1"/>
    <w:rsid w:val="00FE7866"/>
    <w:rsid w:val="00FE7ABD"/>
    <w:rsid w:val="00FF4835"/>
    <w:rsid w:val="00FF4F6E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DF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3357"/>
    <w:pPr>
      <w:keepNext/>
      <w:jc w:val="center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5E05F7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rsid w:val="004B765F"/>
    <w:rPr>
      <w:vertAlign w:val="superscript"/>
    </w:rPr>
  </w:style>
  <w:style w:type="paragraph" w:styleId="23">
    <w:name w:val="Body Text 2"/>
    <w:basedOn w:val="a"/>
    <w:link w:val="24"/>
    <w:rsid w:val="0031237E"/>
    <w:pPr>
      <w:spacing w:after="120" w:line="480" w:lineRule="auto"/>
    </w:pPr>
  </w:style>
  <w:style w:type="character" w:customStyle="1" w:styleId="24">
    <w:name w:val="Основной текст 2 Знак"/>
    <w:link w:val="23"/>
    <w:rsid w:val="0031237E"/>
    <w:rPr>
      <w:sz w:val="24"/>
      <w:szCs w:val="24"/>
    </w:rPr>
  </w:style>
  <w:style w:type="paragraph" w:customStyle="1" w:styleId="ConsPlusNonformat">
    <w:name w:val="ConsPlusNonformat"/>
    <w:rsid w:val="00AF05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E3357"/>
    <w:rPr>
      <w:b/>
      <w:color w:val="000000"/>
      <w:sz w:val="28"/>
      <w:szCs w:val="24"/>
    </w:rPr>
  </w:style>
  <w:style w:type="character" w:customStyle="1" w:styleId="22">
    <w:name w:val="Основной текст с отступом 2 Знак"/>
    <w:link w:val="21"/>
    <w:rsid w:val="0065288F"/>
    <w:rPr>
      <w:sz w:val="24"/>
      <w:szCs w:val="24"/>
    </w:rPr>
  </w:style>
  <w:style w:type="paragraph" w:styleId="aa">
    <w:name w:val="List Paragraph"/>
    <w:basedOn w:val="a"/>
    <w:uiPriority w:val="34"/>
    <w:qFormat/>
    <w:rsid w:val="00706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06C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wmi-callto">
    <w:name w:val="wmi-callto"/>
    <w:basedOn w:val="a0"/>
    <w:rsid w:val="000E55D2"/>
  </w:style>
  <w:style w:type="character" w:styleId="ab">
    <w:name w:val="Intense Emphasis"/>
    <w:basedOn w:val="a0"/>
    <w:uiPriority w:val="21"/>
    <w:qFormat/>
    <w:rsid w:val="00F62010"/>
    <w:rPr>
      <w:b/>
      <w:bCs/>
      <w:i/>
      <w:iCs/>
      <w:color w:val="4F81BD" w:themeColor="accent1"/>
    </w:rPr>
  </w:style>
  <w:style w:type="paragraph" w:styleId="ac">
    <w:name w:val="Title"/>
    <w:basedOn w:val="a"/>
    <w:next w:val="a"/>
    <w:link w:val="ad"/>
    <w:uiPriority w:val="99"/>
    <w:qFormat/>
    <w:rsid w:val="00B173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B17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rsid w:val="007B40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B400B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0966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DF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3357"/>
    <w:pPr>
      <w:keepNext/>
      <w:jc w:val="center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5E05F7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rsid w:val="004B765F"/>
    <w:rPr>
      <w:vertAlign w:val="superscript"/>
    </w:rPr>
  </w:style>
  <w:style w:type="paragraph" w:styleId="23">
    <w:name w:val="Body Text 2"/>
    <w:basedOn w:val="a"/>
    <w:link w:val="24"/>
    <w:rsid w:val="0031237E"/>
    <w:pPr>
      <w:spacing w:after="120" w:line="480" w:lineRule="auto"/>
    </w:pPr>
  </w:style>
  <w:style w:type="character" w:customStyle="1" w:styleId="24">
    <w:name w:val="Основной текст 2 Знак"/>
    <w:link w:val="23"/>
    <w:rsid w:val="0031237E"/>
    <w:rPr>
      <w:sz w:val="24"/>
      <w:szCs w:val="24"/>
    </w:rPr>
  </w:style>
  <w:style w:type="paragraph" w:customStyle="1" w:styleId="ConsPlusNonformat">
    <w:name w:val="ConsPlusNonformat"/>
    <w:rsid w:val="00AF05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E3357"/>
    <w:rPr>
      <w:b/>
      <w:color w:val="000000"/>
      <w:sz w:val="28"/>
      <w:szCs w:val="24"/>
    </w:rPr>
  </w:style>
  <w:style w:type="character" w:customStyle="1" w:styleId="22">
    <w:name w:val="Основной текст с отступом 2 Знак"/>
    <w:link w:val="21"/>
    <w:rsid w:val="0065288F"/>
    <w:rPr>
      <w:sz w:val="24"/>
      <w:szCs w:val="24"/>
    </w:rPr>
  </w:style>
  <w:style w:type="paragraph" w:styleId="aa">
    <w:name w:val="List Paragraph"/>
    <w:basedOn w:val="a"/>
    <w:uiPriority w:val="34"/>
    <w:qFormat/>
    <w:rsid w:val="00706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06C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wmi-callto">
    <w:name w:val="wmi-callto"/>
    <w:basedOn w:val="a0"/>
    <w:rsid w:val="000E55D2"/>
  </w:style>
  <w:style w:type="character" w:styleId="ab">
    <w:name w:val="Intense Emphasis"/>
    <w:basedOn w:val="a0"/>
    <w:uiPriority w:val="21"/>
    <w:qFormat/>
    <w:rsid w:val="00F62010"/>
    <w:rPr>
      <w:b/>
      <w:bCs/>
      <w:i/>
      <w:iCs/>
      <w:color w:val="4F81BD" w:themeColor="accent1"/>
    </w:rPr>
  </w:style>
  <w:style w:type="paragraph" w:styleId="ac">
    <w:name w:val="Title"/>
    <w:basedOn w:val="a"/>
    <w:next w:val="a"/>
    <w:link w:val="ad"/>
    <w:qFormat/>
    <w:rsid w:val="00B173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17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rsid w:val="007B40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B4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3856-EF3E-4E63-A258-9226C02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Таня</cp:lastModifiedBy>
  <cp:revision>8</cp:revision>
  <cp:lastPrinted>2023-06-19T01:14:00Z</cp:lastPrinted>
  <dcterms:created xsi:type="dcterms:W3CDTF">2023-06-15T01:50:00Z</dcterms:created>
  <dcterms:modified xsi:type="dcterms:W3CDTF">2023-06-19T06:51:00Z</dcterms:modified>
</cp:coreProperties>
</file>